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16" w:rsidRDefault="0068459F" w:rsidP="00A23E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3E06">
        <w:rPr>
          <w:rFonts w:ascii="TH SarabunPSK" w:hAnsi="TH SarabunPSK" w:cs="TH SarabunPSK"/>
          <w:b/>
          <w:bCs/>
          <w:sz w:val="40"/>
          <w:szCs w:val="40"/>
        </w:rPr>
        <w:t>Agent Sudo write-up</w:t>
      </w:r>
    </w:p>
    <w:p w:rsidR="005E711C" w:rsidRDefault="005E711C" w:rsidP="005E711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This is write-up for Agent Sudo in TryHackMe</w:t>
      </w:r>
      <w:r w:rsidR="00CC3C0B">
        <w:rPr>
          <w:rFonts w:ascii="TH SarabunPSK" w:hAnsi="TH SarabunPSK" w:cs="TH SarabunPSK"/>
          <w:sz w:val="28"/>
        </w:rPr>
        <w:t xml:space="preserve"> which we will need to hack into server and elevate our privilege to rock this room!</w:t>
      </w:r>
    </w:p>
    <w:p w:rsidR="005E711C" w:rsidRPr="005E711C" w:rsidRDefault="005E711C" w:rsidP="005E711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Site: </w:t>
      </w:r>
      <w:hyperlink r:id="rId5" w:history="1">
        <w:r w:rsidRPr="00A23E06">
          <w:rPr>
            <w:rStyle w:val="a3"/>
            <w:rFonts w:ascii="TH SarabunPSK" w:hAnsi="TH SarabunPSK" w:cs="TH SarabunPSK"/>
            <w:sz w:val="28"/>
          </w:rPr>
          <w:t>https://tryhackme.com/room/agentsudoctf</w:t>
        </w:r>
      </w:hyperlink>
      <w:r w:rsidRPr="00A23E06">
        <w:rPr>
          <w:rFonts w:ascii="TH SarabunPSK" w:hAnsi="TH SarabunPSK" w:cs="TH SarabunPSK"/>
          <w:sz w:val="28"/>
        </w:rPr>
        <w:t xml:space="preserve"> </w:t>
      </w:r>
    </w:p>
    <w:p w:rsidR="00A23E06" w:rsidRDefault="00A23E06" w:rsidP="00B878FD">
      <w:pPr>
        <w:jc w:val="center"/>
        <w:rPr>
          <w:rFonts w:ascii="TH SarabunPSK" w:hAnsi="TH SarabunPSK" w:cs="TH SarabunPSK"/>
          <w:sz w:val="28"/>
        </w:rPr>
      </w:pPr>
      <w:r w:rsidRPr="00A23E06">
        <w:rPr>
          <w:rFonts w:ascii="TH SarabunPSK" w:hAnsi="TH SarabunPSK" w:cs="TH SarabunPSK"/>
          <w:noProof/>
          <w:sz w:val="28"/>
        </w:rPr>
        <w:drawing>
          <wp:inline distT="0" distB="0" distL="0" distR="0" wp14:anchorId="388B86FB" wp14:editId="56F93EA2">
            <wp:extent cx="5684520" cy="318721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5159" cy="318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5F" w:rsidRDefault="005E195F" w:rsidP="005E19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In first task it’s an Author note and we can deploy machine in this task</w:t>
      </w:r>
    </w:p>
    <w:p w:rsidR="00DD70EC" w:rsidRDefault="00DD70EC" w:rsidP="005E195F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14726DB" wp14:editId="2BE970B2">
            <wp:extent cx="5341620" cy="2803209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2571" cy="280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EC" w:rsidRDefault="00DD70EC" w:rsidP="00406B16">
      <w:pPr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770F3D63" wp14:editId="25602AC5">
            <wp:extent cx="5943600" cy="509905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EC" w:rsidRDefault="00DD70EC" w:rsidP="00406B16">
      <w:pPr>
        <w:rPr>
          <w:rFonts w:ascii="TH SarabunPSK" w:hAnsi="TH SarabunPSK" w:cs="TH SarabunPSK"/>
          <w:b/>
          <w:bCs/>
          <w:sz w:val="28"/>
        </w:rPr>
      </w:pPr>
      <w:r w:rsidRPr="00AA402B">
        <w:rPr>
          <w:rFonts w:ascii="TH SarabunPSK" w:hAnsi="TH SarabunPSK" w:cs="TH SarabunPSK"/>
          <w:b/>
          <w:bCs/>
          <w:sz w:val="28"/>
        </w:rPr>
        <w:t>How many open ports?</w:t>
      </w:r>
    </w:p>
    <w:p w:rsidR="004D42EC" w:rsidRPr="004D42EC" w:rsidRDefault="007874D9" w:rsidP="00406B16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Always reconnaissance and use nmap to scan ports and we found that 3 ports are opened </w:t>
      </w:r>
    </w:p>
    <w:p w:rsidR="004A382C" w:rsidRDefault="004A382C" w:rsidP="00815E09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7DEEBA1" wp14:editId="6B0125FB">
            <wp:extent cx="4930140" cy="2208029"/>
            <wp:effectExtent l="0" t="0" r="3810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239" cy="22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82C" w:rsidRDefault="004A382C" w:rsidP="00406B16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C0EEDC9" wp14:editId="6A106D31">
            <wp:extent cx="5943600" cy="414655"/>
            <wp:effectExtent l="0" t="0" r="0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EC" w:rsidRDefault="00DD70EC" w:rsidP="00406B16">
      <w:pPr>
        <w:rPr>
          <w:rFonts w:ascii="TH SarabunPSK" w:hAnsi="TH SarabunPSK" w:cs="TH SarabunPSK"/>
          <w:b/>
          <w:bCs/>
          <w:sz w:val="28"/>
        </w:rPr>
      </w:pPr>
      <w:r w:rsidRPr="00815E09">
        <w:rPr>
          <w:rFonts w:ascii="TH SarabunPSK" w:hAnsi="TH SarabunPSK" w:cs="TH SarabunPSK"/>
          <w:b/>
          <w:bCs/>
          <w:sz w:val="28"/>
        </w:rPr>
        <w:t>How you redirect yourself to a secret page?</w:t>
      </w:r>
    </w:p>
    <w:p w:rsidR="00481AEA" w:rsidRPr="00481AEA" w:rsidRDefault="000B0216" w:rsidP="00406B1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ccess website that this machine is running we will see that Agent R left some message for us to use codename which I think </w:t>
      </w:r>
      <w:proofErr w:type="gramStart"/>
      <w:r>
        <w:rPr>
          <w:rFonts w:ascii="TH SarabunPSK" w:hAnsi="TH SarabunPSK" w:cs="TH SarabunPSK"/>
          <w:sz w:val="28"/>
        </w:rPr>
        <w:t>it’s</w:t>
      </w:r>
      <w:proofErr w:type="gramEnd"/>
      <w:r>
        <w:rPr>
          <w:rFonts w:ascii="TH SarabunPSK" w:hAnsi="TH SarabunPSK" w:cs="TH SarabunPSK"/>
          <w:sz w:val="28"/>
        </w:rPr>
        <w:t xml:space="preserve"> 1 alphabet character as user-agent </w:t>
      </w:r>
    </w:p>
    <w:p w:rsidR="0039302A" w:rsidRDefault="0039302A" w:rsidP="00481AEA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58057D2" wp14:editId="52566088">
            <wp:extent cx="4895850" cy="1724025"/>
            <wp:effectExtent l="0" t="0" r="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EA" w:rsidRDefault="00C46273" w:rsidP="00C46273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3331DD3" wp14:editId="3B0C217D">
            <wp:extent cx="5943600" cy="40576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16" w:rsidRDefault="000B0216" w:rsidP="00406B16">
      <w:pPr>
        <w:rPr>
          <w:rFonts w:ascii="TH SarabunPSK" w:hAnsi="TH SarabunPSK" w:cs="TH SarabunPSK"/>
          <w:b/>
          <w:bCs/>
          <w:sz w:val="28"/>
        </w:rPr>
      </w:pPr>
    </w:p>
    <w:p w:rsidR="00C46273" w:rsidRDefault="00C46273" w:rsidP="00406B16">
      <w:pPr>
        <w:rPr>
          <w:rFonts w:ascii="TH SarabunPSK" w:hAnsi="TH SarabunPSK" w:cs="TH SarabunPSK"/>
          <w:sz w:val="28"/>
        </w:rPr>
      </w:pPr>
      <w:r w:rsidRPr="00AA402B">
        <w:rPr>
          <w:rFonts w:ascii="TH SarabunPSK" w:hAnsi="TH SarabunPSK" w:cs="TH SarabunPSK"/>
          <w:b/>
          <w:bCs/>
          <w:sz w:val="28"/>
        </w:rPr>
        <w:t>What is the agent name?</w:t>
      </w:r>
      <w:r>
        <w:rPr>
          <w:rFonts w:ascii="TH SarabunPSK" w:hAnsi="TH SarabunPSK" w:cs="TH SarabunPSK"/>
          <w:sz w:val="28"/>
        </w:rPr>
        <w:t xml:space="preserve"> </w:t>
      </w:r>
    </w:p>
    <w:p w:rsidR="00C16FBD" w:rsidRDefault="00E03773" w:rsidP="00406B16">
      <w:pPr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>I’ll use</w:t>
      </w:r>
      <w:r w:rsidR="00481AEA">
        <w:rPr>
          <w:rFonts w:ascii="TH SarabunPSK" w:hAnsi="TH SarabunPSK" w:cs="TH SarabunPSK" w:hint="cs"/>
          <w:sz w:val="28"/>
          <w:cs/>
        </w:rPr>
        <w:t xml:space="preserve"> </w:t>
      </w:r>
      <w:r w:rsidR="00481AEA">
        <w:rPr>
          <w:rFonts w:ascii="TH SarabunPSK" w:hAnsi="TH SarabunPSK" w:cs="TH SarabunPSK"/>
          <w:sz w:val="28"/>
        </w:rPr>
        <w:t xml:space="preserve">curl </w:t>
      </w:r>
      <w:r>
        <w:rPr>
          <w:rFonts w:ascii="TH SarabunPSK" w:hAnsi="TH SarabunPSK" w:cs="TH SarabunPSK"/>
          <w:sz w:val="28"/>
        </w:rPr>
        <w:t>to</w:t>
      </w:r>
      <w:r w:rsidR="00481AEA">
        <w:rPr>
          <w:rFonts w:ascii="TH SarabunPSK" w:hAnsi="TH SarabunPSK" w:cs="TH SarabunPSK" w:hint="cs"/>
          <w:sz w:val="28"/>
          <w:cs/>
        </w:rPr>
        <w:t xml:space="preserve"> </w:t>
      </w:r>
      <w:r w:rsidR="00481AEA">
        <w:rPr>
          <w:rFonts w:ascii="TH SarabunPSK" w:hAnsi="TH SarabunPSK" w:cs="TH SarabunPSK"/>
          <w:sz w:val="28"/>
        </w:rPr>
        <w:t xml:space="preserve">return response </w:t>
      </w:r>
      <w:r>
        <w:rPr>
          <w:rFonts w:ascii="TH SarabunPSK" w:hAnsi="TH SarabunPSK" w:cs="TH SarabunPSK"/>
          <w:sz w:val="28"/>
        </w:rPr>
        <w:t>and change</w:t>
      </w:r>
      <w:r w:rsidR="00481AEA">
        <w:rPr>
          <w:rFonts w:ascii="TH SarabunPSK" w:hAnsi="TH SarabunPSK" w:cs="TH SarabunPSK" w:hint="cs"/>
          <w:sz w:val="28"/>
          <w:cs/>
        </w:rPr>
        <w:t xml:space="preserve"> </w:t>
      </w:r>
      <w:r w:rsidR="00481AEA">
        <w:rPr>
          <w:rFonts w:ascii="TH SarabunPSK" w:hAnsi="TH SarabunPSK" w:cs="TH SarabunPSK"/>
          <w:sz w:val="28"/>
        </w:rPr>
        <w:t xml:space="preserve">user-agent </w:t>
      </w:r>
      <w:r>
        <w:rPr>
          <w:rFonts w:ascii="TH SarabunPSK" w:hAnsi="TH SarabunPSK" w:cs="TH SarabunPSK"/>
          <w:sz w:val="28"/>
        </w:rPr>
        <w:t>with</w:t>
      </w:r>
      <w:r w:rsidR="00AF2285">
        <w:rPr>
          <w:rFonts w:ascii="TH SarabunPSK" w:hAnsi="TH SarabunPSK" w:cs="TH SarabunPSK"/>
          <w:sz w:val="28"/>
        </w:rPr>
        <w:t xml:space="preserve"> tag</w:t>
      </w:r>
      <w:r w:rsidR="00481AEA">
        <w:rPr>
          <w:rFonts w:ascii="TH SarabunPSK" w:hAnsi="TH SarabunPSK" w:cs="TH SarabunPSK"/>
          <w:sz w:val="28"/>
        </w:rPr>
        <w:t xml:space="preserve"> -A </w:t>
      </w:r>
      <w:r w:rsidR="00643B55">
        <w:rPr>
          <w:rFonts w:ascii="TH SarabunPSK" w:hAnsi="TH SarabunPSK" w:cs="TH SarabunPSK"/>
          <w:sz w:val="28"/>
        </w:rPr>
        <w:t>and use</w:t>
      </w:r>
      <w:r w:rsidR="00481AEA">
        <w:rPr>
          <w:rFonts w:ascii="TH SarabunPSK" w:hAnsi="TH SarabunPSK" w:cs="TH SarabunPSK"/>
          <w:sz w:val="28"/>
        </w:rPr>
        <w:t xml:space="preserve"> -L </w:t>
      </w:r>
      <w:r w:rsidR="00643B55">
        <w:rPr>
          <w:rFonts w:ascii="TH SarabunPSK" w:hAnsi="TH SarabunPSK" w:cs="TH SarabunPSK"/>
          <w:sz w:val="28"/>
        </w:rPr>
        <w:t>to follow</w:t>
      </w:r>
      <w:r w:rsidR="00481AEA">
        <w:rPr>
          <w:rFonts w:ascii="TH SarabunPSK" w:hAnsi="TH SarabunPSK" w:cs="TH SarabunPSK" w:hint="cs"/>
          <w:sz w:val="28"/>
          <w:cs/>
        </w:rPr>
        <w:t xml:space="preserve"> </w:t>
      </w:r>
      <w:r w:rsidR="00481AEA">
        <w:rPr>
          <w:rFonts w:ascii="TH SarabunPSK" w:hAnsi="TH SarabunPSK" w:cs="TH SarabunPSK"/>
          <w:sz w:val="28"/>
        </w:rPr>
        <w:t xml:space="preserve">redirect </w:t>
      </w:r>
      <w:r w:rsidR="00643B55">
        <w:rPr>
          <w:rFonts w:ascii="TH SarabunPSK" w:hAnsi="TH SarabunPSK" w:cs="TH SarabunPSK"/>
          <w:sz w:val="28"/>
        </w:rPr>
        <w:t>to any</w:t>
      </w:r>
      <w:r w:rsidR="00481AEA">
        <w:rPr>
          <w:rFonts w:ascii="TH SarabunPSK" w:hAnsi="TH SarabunPSK" w:cs="TH SarabunPSK" w:hint="cs"/>
          <w:sz w:val="28"/>
          <w:cs/>
        </w:rPr>
        <w:t xml:space="preserve"> </w:t>
      </w:r>
      <w:r w:rsidR="00481AEA">
        <w:rPr>
          <w:rFonts w:ascii="TH SarabunPSK" w:hAnsi="TH SarabunPSK" w:cs="TH SarabunPSK"/>
          <w:sz w:val="28"/>
        </w:rPr>
        <w:t xml:space="preserve">site </w:t>
      </w:r>
      <w:r w:rsidR="00643B55">
        <w:rPr>
          <w:rFonts w:ascii="TH SarabunPSK" w:hAnsi="TH SarabunPSK" w:cs="TH SarabunPSK"/>
          <w:sz w:val="28"/>
        </w:rPr>
        <w:t>that it’ll lead us to our content and it’s obviously not Agent R</w:t>
      </w:r>
    </w:p>
    <w:p w:rsidR="00B155E4" w:rsidRDefault="00A13D79" w:rsidP="00C46273">
      <w:pPr>
        <w:jc w:val="center"/>
        <w:rPr>
          <w:rFonts w:ascii="TH SarabunPSK" w:hAnsi="TH SarabunPSK" w:cs="TH SarabunPSK" w:hint="cs"/>
          <w:sz w:val="28"/>
        </w:rPr>
      </w:pPr>
      <w:r>
        <w:rPr>
          <w:noProof/>
        </w:rPr>
        <w:drawing>
          <wp:inline distT="0" distB="0" distL="0" distR="0" wp14:anchorId="1A06543A" wp14:editId="394A9CA4">
            <wp:extent cx="4069080" cy="1798048"/>
            <wp:effectExtent l="0" t="0" r="762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5712" cy="18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73" w:rsidRDefault="0010765F" w:rsidP="00C4627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Change until we got that</w:t>
      </w:r>
      <w:r w:rsidR="00C46273">
        <w:rPr>
          <w:rFonts w:ascii="TH SarabunPSK" w:hAnsi="TH SarabunPSK" w:cs="TH SarabunPSK" w:hint="cs"/>
          <w:sz w:val="28"/>
          <w:cs/>
        </w:rPr>
        <w:t xml:space="preserve"> </w:t>
      </w:r>
      <w:r w:rsidR="00C46273">
        <w:rPr>
          <w:rFonts w:ascii="TH SarabunPSK" w:hAnsi="TH SarabunPSK" w:cs="TH SarabunPSK"/>
          <w:sz w:val="28"/>
        </w:rPr>
        <w:t>Agent C</w:t>
      </w:r>
      <w:r>
        <w:rPr>
          <w:rFonts w:ascii="TH SarabunPSK" w:hAnsi="TH SarabunPSK" w:cs="TH SarabunPSK"/>
          <w:sz w:val="28"/>
        </w:rPr>
        <w:t xml:space="preserve"> is valid, His name is</w:t>
      </w:r>
      <w:r w:rsidR="00C46273">
        <w:rPr>
          <w:rFonts w:ascii="TH SarabunPSK" w:hAnsi="TH SarabunPSK" w:cs="TH SarabunPSK" w:hint="cs"/>
          <w:sz w:val="28"/>
          <w:cs/>
        </w:rPr>
        <w:t xml:space="preserve"> </w:t>
      </w:r>
      <w:r w:rsidR="00C46273">
        <w:rPr>
          <w:rFonts w:ascii="TH SarabunPSK" w:hAnsi="TH SarabunPSK" w:cs="TH SarabunPSK"/>
          <w:sz w:val="28"/>
        </w:rPr>
        <w:t>Chris</w:t>
      </w:r>
      <w:r w:rsidR="00B776C1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and he also has a weak password</w:t>
      </w:r>
    </w:p>
    <w:p w:rsidR="0037631F" w:rsidRDefault="0070012B" w:rsidP="00B776C1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BAA84F2" wp14:editId="2FD7374B">
            <wp:extent cx="4868091" cy="982980"/>
            <wp:effectExtent l="0" t="0" r="8890" b="762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847" cy="10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C1" w:rsidRDefault="005128B9" w:rsidP="00406B16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056CF387" wp14:editId="2262ED2E">
            <wp:extent cx="5943600" cy="40767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C1" w:rsidRDefault="00B776C1" w:rsidP="00B776C1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Answer - Enumerate</w:t>
      </w:r>
    </w:p>
    <w:p w:rsidR="00C72B47" w:rsidRDefault="002E08F1" w:rsidP="00406B16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792DA46" wp14:editId="1740A55C">
            <wp:extent cx="5943600" cy="1520825"/>
            <wp:effectExtent l="0" t="0" r="0" b="317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CF" w:rsidRDefault="00D144C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3136CE" w:rsidRDefault="003136CE" w:rsidP="00406B16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A0AE9C0" wp14:editId="11D7E86B">
            <wp:extent cx="5943600" cy="54229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0D" w:rsidRDefault="00FB3B0D" w:rsidP="00406B16">
      <w:pPr>
        <w:rPr>
          <w:rFonts w:ascii="TH SarabunPSK" w:hAnsi="TH SarabunPSK" w:cs="TH SarabunPSK"/>
          <w:b/>
          <w:bCs/>
          <w:sz w:val="28"/>
        </w:rPr>
      </w:pPr>
      <w:r w:rsidRPr="00FA5A0B">
        <w:rPr>
          <w:rFonts w:ascii="TH SarabunPSK" w:hAnsi="TH SarabunPSK" w:cs="TH SarabunPSK"/>
          <w:b/>
          <w:bCs/>
          <w:sz w:val="28"/>
        </w:rPr>
        <w:t>FTP password</w:t>
      </w:r>
    </w:p>
    <w:p w:rsidR="00FA5A0B" w:rsidRPr="00FA5A0B" w:rsidRDefault="001B78FF" w:rsidP="00406B16">
      <w:pPr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>We know that we have</w:t>
      </w:r>
      <w:r w:rsidR="00FA5A0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ftp server is running but we can’t</w:t>
      </w:r>
      <w:r w:rsidR="00FA5A0B">
        <w:rPr>
          <w:rFonts w:ascii="TH SarabunPSK" w:hAnsi="TH SarabunPSK" w:cs="TH SarabunPSK" w:hint="cs"/>
          <w:sz w:val="28"/>
          <w:cs/>
        </w:rPr>
        <w:t xml:space="preserve"> </w:t>
      </w:r>
      <w:r w:rsidR="00FA5A0B">
        <w:rPr>
          <w:rFonts w:ascii="TH SarabunPSK" w:hAnsi="TH SarabunPSK" w:cs="TH SarabunPSK"/>
          <w:sz w:val="28"/>
        </w:rPr>
        <w:t xml:space="preserve">connect </w:t>
      </w:r>
      <w:r>
        <w:rPr>
          <w:rFonts w:ascii="TH SarabunPSK" w:hAnsi="TH SarabunPSK" w:cs="TH SarabunPSK"/>
          <w:sz w:val="28"/>
        </w:rPr>
        <w:t>with</w:t>
      </w:r>
      <w:r w:rsidR="00FA5A0B">
        <w:rPr>
          <w:rFonts w:ascii="TH SarabunPSK" w:hAnsi="TH SarabunPSK" w:cs="TH SarabunPSK" w:hint="cs"/>
          <w:sz w:val="28"/>
          <w:cs/>
        </w:rPr>
        <w:t xml:space="preserve"> </w:t>
      </w:r>
      <w:r w:rsidR="00FA5A0B">
        <w:rPr>
          <w:rFonts w:ascii="TH SarabunPSK" w:hAnsi="TH SarabunPSK" w:cs="TH SarabunPSK"/>
          <w:sz w:val="28"/>
        </w:rPr>
        <w:t xml:space="preserve">anonymous </w:t>
      </w:r>
      <w:r>
        <w:rPr>
          <w:rFonts w:ascii="TH SarabunPSK" w:hAnsi="TH SarabunPSK" w:cs="TH SarabunPSK"/>
          <w:sz w:val="28"/>
        </w:rPr>
        <w:t xml:space="preserve">user so we need to use hydra to bruteforce ftp password of </w:t>
      </w:r>
      <w:proofErr w:type="gramStart"/>
      <w:r>
        <w:rPr>
          <w:rFonts w:ascii="TH SarabunPSK" w:hAnsi="TH SarabunPSK" w:cs="TH SarabunPSK"/>
          <w:sz w:val="28"/>
        </w:rPr>
        <w:t>chris</w:t>
      </w:r>
      <w:proofErr w:type="gramEnd"/>
      <w:r>
        <w:rPr>
          <w:rFonts w:ascii="TH SarabunPSK" w:hAnsi="TH SarabunPSK" w:cs="TH SarabunPSK"/>
          <w:sz w:val="28"/>
        </w:rPr>
        <w:t xml:space="preserve"> user </w:t>
      </w:r>
    </w:p>
    <w:p w:rsidR="001D486B" w:rsidRDefault="001D486B" w:rsidP="00406B16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BDDC1FC" wp14:editId="002DE0CA">
            <wp:extent cx="5943600" cy="164147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CE6" w:rsidRDefault="001C7CE6" w:rsidP="00406B16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4531BAA" wp14:editId="235900CE">
            <wp:extent cx="5943600" cy="437515"/>
            <wp:effectExtent l="0" t="0" r="0" b="63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0D" w:rsidRDefault="00FB3B0D" w:rsidP="00406B16">
      <w:pPr>
        <w:rPr>
          <w:rFonts w:ascii="TH SarabunPSK" w:hAnsi="TH SarabunPSK" w:cs="TH SarabunPSK"/>
          <w:b/>
          <w:bCs/>
          <w:sz w:val="28"/>
        </w:rPr>
      </w:pPr>
      <w:r w:rsidRPr="00FA5A0B">
        <w:rPr>
          <w:rFonts w:ascii="TH SarabunPSK" w:hAnsi="TH SarabunPSK" w:cs="TH SarabunPSK"/>
          <w:b/>
          <w:bCs/>
          <w:sz w:val="28"/>
        </w:rPr>
        <w:t>Zip file password</w:t>
      </w:r>
    </w:p>
    <w:p w:rsidR="00E94451" w:rsidRPr="00E94451" w:rsidRDefault="00525DD4" w:rsidP="00406B16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Using that password to connect to FTP server and download everything that we found</w:t>
      </w:r>
    </w:p>
    <w:p w:rsidR="00147C7F" w:rsidRDefault="00147C7F" w:rsidP="00806C75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34D7D99E" wp14:editId="38329222">
            <wp:extent cx="3307080" cy="3121793"/>
            <wp:effectExtent l="0" t="0" r="7620" b="254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9901" cy="31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72" w:rsidRDefault="00B81ECD" w:rsidP="00945F7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Read text file and Agent C told Agent J that 1 of this picture has password inside it (Steganography)</w:t>
      </w:r>
    </w:p>
    <w:p w:rsidR="00B73FB7" w:rsidRDefault="00806C75" w:rsidP="00406B16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09D89D6C" wp14:editId="4D80A8F9">
            <wp:extent cx="5943600" cy="1541145"/>
            <wp:effectExtent l="0" t="0" r="0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B7" w:rsidRDefault="00AD3FA8" w:rsidP="00406B16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We can use</w:t>
      </w:r>
      <w:r w:rsidR="00B73FB7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B73FB7">
        <w:rPr>
          <w:rFonts w:ascii="TH SarabunPSK" w:hAnsi="TH SarabunPSK" w:cs="TH SarabunPSK"/>
          <w:sz w:val="28"/>
        </w:rPr>
        <w:t>binwalk</w:t>
      </w:r>
      <w:proofErr w:type="spellEnd"/>
      <w:r w:rsidR="00B73FB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for</w:t>
      </w:r>
      <w:r w:rsidR="00B73FB7">
        <w:rPr>
          <w:rFonts w:ascii="TH SarabunPSK" w:hAnsi="TH SarabunPSK" w:cs="TH SarabunPSK"/>
          <w:sz w:val="28"/>
        </w:rPr>
        <w:t xml:space="preserve"> </w:t>
      </w:r>
      <w:proofErr w:type="spellStart"/>
      <w:r w:rsidR="00B73FB7">
        <w:rPr>
          <w:rFonts w:ascii="TH SarabunPSK" w:hAnsi="TH SarabunPSK" w:cs="TH SarabunPSK"/>
          <w:sz w:val="28"/>
        </w:rPr>
        <w:t>png</w:t>
      </w:r>
      <w:proofErr w:type="spellEnd"/>
      <w:r w:rsidR="00B73FB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image and we can see that this image have zip file within</w:t>
      </w:r>
    </w:p>
    <w:p w:rsidR="00DE200E" w:rsidRDefault="00DE200E" w:rsidP="00B73FB7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A9DD49F" wp14:editId="0C9A2DC9">
            <wp:extent cx="5113020" cy="1091979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9198" cy="109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B7" w:rsidRDefault="00AF2285" w:rsidP="00406B16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Using tag –e</w:t>
      </w:r>
      <w:r w:rsidR="00B73FB7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to extract and just for remind that we can’t use </w:t>
      </w:r>
      <w:proofErr w:type="spellStart"/>
      <w:r>
        <w:rPr>
          <w:rFonts w:ascii="TH SarabunPSK" w:hAnsi="TH SarabunPSK" w:cs="TH SarabunPSK"/>
          <w:sz w:val="28"/>
        </w:rPr>
        <w:t>binwalk</w:t>
      </w:r>
      <w:proofErr w:type="spellEnd"/>
      <w:r>
        <w:rPr>
          <w:rFonts w:ascii="TH SarabunPSK" w:hAnsi="TH SarabunPSK" w:cs="TH SarabunPSK"/>
          <w:sz w:val="28"/>
        </w:rPr>
        <w:t xml:space="preserve"> for jpg file</w:t>
      </w:r>
    </w:p>
    <w:p w:rsidR="00DE200E" w:rsidRDefault="00E275A2" w:rsidP="00B73FB7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563C50B" wp14:editId="76BD5E99">
            <wp:extent cx="4381500" cy="1976355"/>
            <wp:effectExtent l="0" t="0" r="0" b="508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2530" cy="19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B7" w:rsidRDefault="007C5F35" w:rsidP="00B73FB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In directory that we extracted for </w:t>
      </w:r>
      <w:proofErr w:type="spellStart"/>
      <w:r>
        <w:rPr>
          <w:rFonts w:ascii="TH SarabunPSK" w:hAnsi="TH SarabunPSK" w:cs="TH SarabunPSK"/>
          <w:sz w:val="28"/>
        </w:rPr>
        <w:t>png</w:t>
      </w:r>
      <w:proofErr w:type="spellEnd"/>
      <w:r>
        <w:rPr>
          <w:rFonts w:ascii="TH SarabunPSK" w:hAnsi="TH SarabunPSK" w:cs="TH SarabunPSK"/>
          <w:sz w:val="28"/>
        </w:rPr>
        <w:t xml:space="preserve"> file, we have 1</w:t>
      </w:r>
      <w:r w:rsidR="00523F0B">
        <w:rPr>
          <w:rFonts w:ascii="TH SarabunPSK" w:hAnsi="TH SarabunPSK" w:cs="TH SarabunPSK"/>
          <w:sz w:val="28"/>
        </w:rPr>
        <w:t xml:space="preserve"> </w:t>
      </w:r>
      <w:r w:rsidR="00523F0B">
        <w:rPr>
          <w:rFonts w:ascii="TH SarabunPSK" w:hAnsi="TH SarabunPSK" w:cs="TH SarabunPSK"/>
          <w:sz w:val="28"/>
        </w:rPr>
        <w:t>encrypted</w:t>
      </w:r>
      <w:r>
        <w:rPr>
          <w:rFonts w:ascii="TH SarabunPSK" w:hAnsi="TH SarabunPSK" w:cs="TH SarabunPSK"/>
          <w:sz w:val="28"/>
        </w:rPr>
        <w:t xml:space="preserve"> zip file and blank text file</w:t>
      </w:r>
    </w:p>
    <w:p w:rsidR="00816ABE" w:rsidRDefault="00980B1F" w:rsidP="007C5F35">
      <w:pPr>
        <w:jc w:val="center"/>
        <w:rPr>
          <w:rFonts w:ascii="TH SarabunPSK" w:hAnsi="TH SarabunPSK" w:cs="TH SarabunPSK" w:hint="cs"/>
          <w:sz w:val="28"/>
          <w:cs/>
        </w:rPr>
      </w:pPr>
      <w:r>
        <w:rPr>
          <w:noProof/>
        </w:rPr>
        <w:drawing>
          <wp:inline distT="0" distB="0" distL="0" distR="0" wp14:anchorId="54777B66" wp14:editId="51FC5497">
            <wp:extent cx="4495800" cy="1478657"/>
            <wp:effectExtent l="0" t="0" r="0" b="762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6612" cy="148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1F" w:rsidRDefault="00591F54" w:rsidP="00816ABE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We can use </w:t>
      </w:r>
      <w:r w:rsidR="00816ABE">
        <w:rPr>
          <w:rFonts w:ascii="TH SarabunPSK" w:hAnsi="TH SarabunPSK" w:cs="TH SarabunPSK"/>
          <w:sz w:val="28"/>
        </w:rPr>
        <w:t xml:space="preserve">John the ripper </w:t>
      </w:r>
      <w:r>
        <w:rPr>
          <w:rFonts w:ascii="TH SarabunPSK" w:hAnsi="TH SarabunPSK" w:cs="TH SarabunPSK"/>
          <w:sz w:val="28"/>
        </w:rPr>
        <w:t>to</w:t>
      </w:r>
      <w:r w:rsidR="00724B3D">
        <w:rPr>
          <w:rFonts w:ascii="TH SarabunPSK" w:hAnsi="TH SarabunPSK" w:cs="TH SarabunPSK" w:hint="cs"/>
          <w:sz w:val="28"/>
          <w:cs/>
        </w:rPr>
        <w:t xml:space="preserve"> </w:t>
      </w:r>
      <w:r w:rsidR="00724B3D">
        <w:rPr>
          <w:rFonts w:ascii="TH SarabunPSK" w:hAnsi="TH SarabunPSK" w:cs="TH SarabunPSK"/>
          <w:sz w:val="28"/>
        </w:rPr>
        <w:t>crack</w:t>
      </w:r>
      <w:r>
        <w:rPr>
          <w:rFonts w:ascii="TH SarabunPSK" w:hAnsi="TH SarabunPSK" w:cs="TH SarabunPSK"/>
          <w:sz w:val="28"/>
        </w:rPr>
        <w:t xml:space="preserve"> password for this</w:t>
      </w:r>
      <w:r w:rsidR="00724B3D">
        <w:rPr>
          <w:rFonts w:ascii="TH SarabunPSK" w:hAnsi="TH SarabunPSK" w:cs="TH SarabunPSK"/>
          <w:sz w:val="28"/>
        </w:rPr>
        <w:t xml:space="preserve"> zip file </w:t>
      </w:r>
    </w:p>
    <w:p w:rsidR="004513EB" w:rsidRDefault="004513EB" w:rsidP="00816ABE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D9C257A" wp14:editId="41209584">
            <wp:extent cx="4739640" cy="2560216"/>
            <wp:effectExtent l="0" t="0" r="381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2693" cy="25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68" w:rsidRDefault="00142668" w:rsidP="00406B16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45B3CC3" wp14:editId="62DFCDE4">
            <wp:extent cx="5943600" cy="42037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0D" w:rsidRDefault="00FB3B0D" w:rsidP="00406B16">
      <w:pPr>
        <w:rPr>
          <w:rFonts w:ascii="TH SarabunPSK" w:hAnsi="TH SarabunPSK" w:cs="TH SarabunPSK"/>
          <w:b/>
          <w:bCs/>
          <w:sz w:val="28"/>
        </w:rPr>
      </w:pPr>
      <w:proofErr w:type="spellStart"/>
      <w:proofErr w:type="gramStart"/>
      <w:r w:rsidRPr="00724B3D">
        <w:rPr>
          <w:rFonts w:ascii="TH SarabunPSK" w:hAnsi="TH SarabunPSK" w:cs="TH SarabunPSK"/>
          <w:b/>
          <w:bCs/>
          <w:sz w:val="28"/>
        </w:rPr>
        <w:t>steg</w:t>
      </w:r>
      <w:proofErr w:type="spellEnd"/>
      <w:proofErr w:type="gramEnd"/>
      <w:r w:rsidRPr="00724B3D">
        <w:rPr>
          <w:rFonts w:ascii="TH SarabunPSK" w:hAnsi="TH SarabunPSK" w:cs="TH SarabunPSK"/>
          <w:b/>
          <w:bCs/>
          <w:sz w:val="28"/>
        </w:rPr>
        <w:t xml:space="preserve"> password</w:t>
      </w:r>
    </w:p>
    <w:p w:rsidR="00724B3D" w:rsidRPr="00724B3D" w:rsidRDefault="00591F54" w:rsidP="00406B16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But after we got this zip file password we can’t use unzip  </w:t>
      </w:r>
    </w:p>
    <w:p w:rsidR="00EA4639" w:rsidRDefault="00EA4639" w:rsidP="00877963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D7EFA2E" wp14:editId="7CC08326">
            <wp:extent cx="4579620" cy="606361"/>
            <wp:effectExtent l="0" t="0" r="0" b="381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8" cy="6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63" w:rsidRDefault="00591F54" w:rsidP="00877963">
      <w:pPr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>But we can use 7z to extract this and we will get a new text file</w:t>
      </w:r>
    </w:p>
    <w:p w:rsidR="0074094C" w:rsidRDefault="0074094C" w:rsidP="00877963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F62F7A5" wp14:editId="63A45AED">
            <wp:extent cx="3977640" cy="2520022"/>
            <wp:effectExtent l="0" t="0" r="381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8838" cy="252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D9" w:rsidRDefault="00395F4D" w:rsidP="00FF07D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In this text file we will get base64 encoded password for other picture’s password</w:t>
      </w:r>
    </w:p>
    <w:p w:rsidR="00406245" w:rsidRDefault="00406245" w:rsidP="00FF07D9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05693053" wp14:editId="676B0E8E">
            <wp:extent cx="3992880" cy="1111743"/>
            <wp:effectExtent l="0" t="0" r="762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4068" cy="11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D9" w:rsidRDefault="00395F4D" w:rsidP="00FF07D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Decode it</w:t>
      </w:r>
    </w:p>
    <w:p w:rsidR="00406245" w:rsidRDefault="00520793" w:rsidP="00FF07D9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1414B63" wp14:editId="0781101B">
            <wp:extent cx="4404360" cy="523906"/>
            <wp:effectExtent l="0" t="0" r="0" b="952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7607" cy="5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2E" w:rsidRDefault="00402D2E" w:rsidP="00406B16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347567AE" wp14:editId="1C010A20">
            <wp:extent cx="5943600" cy="411480"/>
            <wp:effectExtent l="0" t="0" r="0" b="762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2B4" w:rsidRDefault="00FB3B0D" w:rsidP="00406B16">
      <w:pPr>
        <w:rPr>
          <w:rFonts w:ascii="TH SarabunPSK" w:hAnsi="TH SarabunPSK" w:cs="TH SarabunPSK"/>
          <w:b/>
          <w:bCs/>
          <w:sz w:val="28"/>
        </w:rPr>
      </w:pPr>
      <w:r w:rsidRPr="00D31BB6">
        <w:rPr>
          <w:rFonts w:ascii="TH SarabunPSK" w:hAnsi="TH SarabunPSK" w:cs="TH SarabunPSK"/>
          <w:b/>
          <w:bCs/>
          <w:sz w:val="28"/>
        </w:rPr>
        <w:t>Who is the other agent (in full name)?</w:t>
      </w:r>
    </w:p>
    <w:p w:rsidR="00D31BB6" w:rsidRPr="00D31BB6" w:rsidRDefault="00D31BB6" w:rsidP="00406B16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Extract jpeg file</w:t>
      </w:r>
      <w:r w:rsidR="00CE2B50">
        <w:rPr>
          <w:rFonts w:ascii="TH SarabunPSK" w:hAnsi="TH SarabunPSK" w:cs="TH SarabunPSK"/>
          <w:sz w:val="28"/>
        </w:rPr>
        <w:t xml:space="preserve"> with</w:t>
      </w:r>
      <w:r w:rsidR="00FB7342">
        <w:rPr>
          <w:rFonts w:ascii="TH SarabunPSK" w:hAnsi="TH SarabunPSK" w:cs="TH SarabunPSK" w:hint="cs"/>
          <w:sz w:val="28"/>
          <w:cs/>
        </w:rPr>
        <w:t xml:space="preserve"> </w:t>
      </w:r>
      <w:r w:rsidR="00FB7342">
        <w:rPr>
          <w:rFonts w:ascii="TH SarabunPSK" w:hAnsi="TH SarabunPSK" w:cs="TH SarabunPSK"/>
          <w:sz w:val="28"/>
        </w:rPr>
        <w:t>steghide</w:t>
      </w:r>
      <w:r w:rsidR="00CE2B50">
        <w:rPr>
          <w:rFonts w:ascii="TH SarabunPSK" w:hAnsi="TH SarabunPSK" w:cs="TH SarabunPSK"/>
          <w:sz w:val="28"/>
        </w:rPr>
        <w:t>, we will get another text file</w:t>
      </w:r>
    </w:p>
    <w:p w:rsidR="00ED42B4" w:rsidRDefault="00943471" w:rsidP="00047538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070232C" wp14:editId="065A5092">
            <wp:extent cx="4526280" cy="1020632"/>
            <wp:effectExtent l="0" t="0" r="7620" b="825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8811" cy="102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38" w:rsidRDefault="00FD5201" w:rsidP="00406B16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Now get both username and password of Agent J</w:t>
      </w:r>
    </w:p>
    <w:p w:rsidR="00943471" w:rsidRDefault="00880B31" w:rsidP="00047538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0E6A0AE7" wp14:editId="54079FC7">
            <wp:extent cx="4632960" cy="1149825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9613" cy="115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AC" w:rsidRDefault="00C00AC8" w:rsidP="00406B16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46D0447" wp14:editId="67AD9DA5">
            <wp:extent cx="5943600" cy="436245"/>
            <wp:effectExtent l="0" t="0" r="0" b="190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0D" w:rsidRDefault="00FB3B0D" w:rsidP="00406B16">
      <w:pPr>
        <w:rPr>
          <w:rFonts w:ascii="TH SarabunPSK" w:hAnsi="TH SarabunPSK" w:cs="TH SarabunPSK"/>
          <w:sz w:val="28"/>
        </w:rPr>
      </w:pPr>
      <w:r w:rsidRPr="00FB3B0D">
        <w:rPr>
          <w:rFonts w:ascii="TH SarabunPSK" w:hAnsi="TH SarabunPSK" w:cs="TH SarabunPSK"/>
          <w:sz w:val="28"/>
        </w:rPr>
        <w:t>SSH password</w:t>
      </w:r>
    </w:p>
    <w:p w:rsidR="00854351" w:rsidRDefault="00854351" w:rsidP="00406B16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A81B154" wp14:editId="68C3EBEA">
            <wp:extent cx="5943600" cy="42418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87" w:rsidRDefault="00853A87" w:rsidP="00853A87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Answer – Hash cracking and brute-force</w:t>
      </w:r>
    </w:p>
    <w:p w:rsidR="002E08F1" w:rsidRDefault="002E08F1" w:rsidP="00406B16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33F17CE9" wp14:editId="32841146">
            <wp:extent cx="5943600" cy="2400300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3B" w:rsidRDefault="003D573B" w:rsidP="00406B16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9350F5" wp14:editId="2A196D13">
            <wp:extent cx="5943600" cy="516255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3B" w:rsidRDefault="003D573B" w:rsidP="00406B16">
      <w:pPr>
        <w:rPr>
          <w:rFonts w:ascii="TH SarabunPSK" w:hAnsi="TH SarabunPSK" w:cs="TH SarabunPSK"/>
          <w:b/>
          <w:bCs/>
          <w:sz w:val="28"/>
        </w:rPr>
      </w:pPr>
      <w:r w:rsidRPr="00D144CF">
        <w:rPr>
          <w:rFonts w:ascii="TH SarabunPSK" w:hAnsi="TH SarabunPSK" w:cs="TH SarabunPSK"/>
          <w:b/>
          <w:bCs/>
          <w:sz w:val="28"/>
        </w:rPr>
        <w:t>What is the user flag?</w:t>
      </w:r>
    </w:p>
    <w:p w:rsidR="005465C8" w:rsidRPr="005465C8" w:rsidRDefault="00FD5201" w:rsidP="00406B16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Connect to target machine using SSH and capture user flag</w:t>
      </w:r>
    </w:p>
    <w:p w:rsidR="003D573B" w:rsidRDefault="003D573B" w:rsidP="005465C8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068337DF" wp14:editId="1B142956">
            <wp:extent cx="4084320" cy="3225566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6766" cy="322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8B" w:rsidRDefault="0081008B" w:rsidP="00406B16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97B4A2B" wp14:editId="66D8DAF8">
            <wp:extent cx="5943600" cy="451485"/>
            <wp:effectExtent l="0" t="0" r="0" b="571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3B" w:rsidRDefault="003D573B" w:rsidP="00406B16">
      <w:pPr>
        <w:rPr>
          <w:rFonts w:ascii="TH SarabunPSK" w:hAnsi="TH SarabunPSK" w:cs="TH SarabunPSK"/>
          <w:b/>
          <w:bCs/>
          <w:sz w:val="28"/>
        </w:rPr>
      </w:pPr>
      <w:r w:rsidRPr="00CD5505">
        <w:rPr>
          <w:rFonts w:ascii="TH SarabunPSK" w:hAnsi="TH SarabunPSK" w:cs="TH SarabunPSK"/>
          <w:b/>
          <w:bCs/>
          <w:sz w:val="28"/>
        </w:rPr>
        <w:t>What is the incident of the photo called?</w:t>
      </w:r>
    </w:p>
    <w:p w:rsidR="00CD5505" w:rsidRPr="00CD5505" w:rsidRDefault="00FD5201" w:rsidP="00406B16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And we can see that this directory have an image beside flag and we need to find what incident of this image</w:t>
      </w:r>
    </w:p>
    <w:p w:rsidR="00E412BD" w:rsidRDefault="0081008B" w:rsidP="00BD48C1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046A252" wp14:editId="3B2E6826">
            <wp:extent cx="2571750" cy="83820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5" w:rsidRDefault="00E412BD" w:rsidP="00CD550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Download this image via </w:t>
      </w:r>
      <w:proofErr w:type="spellStart"/>
      <w:proofErr w:type="gramStart"/>
      <w:r>
        <w:rPr>
          <w:rFonts w:ascii="TH SarabunPSK" w:hAnsi="TH SarabunPSK" w:cs="TH SarabunPSK"/>
          <w:sz w:val="28"/>
        </w:rPr>
        <w:t>scp</w:t>
      </w:r>
      <w:proofErr w:type="spellEnd"/>
      <w:proofErr w:type="gramEnd"/>
      <w:r>
        <w:rPr>
          <w:rFonts w:ascii="TH SarabunPSK" w:hAnsi="TH SarabunPSK" w:cs="TH SarabunPSK"/>
          <w:sz w:val="28"/>
        </w:rPr>
        <w:t xml:space="preserve"> and use google image search to find what relevant to this image</w:t>
      </w:r>
    </w:p>
    <w:p w:rsidR="00556C15" w:rsidRDefault="00556C15" w:rsidP="00406B16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84D464E" wp14:editId="6DF43058">
            <wp:extent cx="5943600" cy="1527175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7E" w:rsidRDefault="00246399" w:rsidP="00CD5505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143C552" wp14:editId="680C7A07">
            <wp:extent cx="3764280" cy="3065314"/>
            <wp:effectExtent l="0" t="0" r="7620" b="190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9476" cy="30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C1" w:rsidRDefault="00BD48C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CD5505" w:rsidRDefault="00BD48C1" w:rsidP="00CD550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And</w:t>
      </w:r>
      <w:r w:rsidR="00CD5505">
        <w:rPr>
          <w:rFonts w:ascii="TH SarabunPSK" w:hAnsi="TH SarabunPSK" w:cs="TH SarabunPSK" w:hint="cs"/>
          <w:sz w:val="28"/>
          <w:cs/>
        </w:rPr>
        <w:t xml:space="preserve"> </w:t>
      </w:r>
      <w:r w:rsidR="00CD5505">
        <w:rPr>
          <w:rFonts w:ascii="TH SarabunPSK" w:hAnsi="TH SarabunPSK" w:cs="TH SarabunPSK"/>
          <w:sz w:val="28"/>
        </w:rPr>
        <w:t>Fox news</w:t>
      </w:r>
      <w:r>
        <w:rPr>
          <w:rFonts w:ascii="TH SarabunPSK" w:hAnsi="TH SarabunPSK" w:cs="TH SarabunPSK"/>
          <w:sz w:val="28"/>
        </w:rPr>
        <w:t xml:space="preserve"> has this answer </w:t>
      </w:r>
    </w:p>
    <w:p w:rsidR="00B17261" w:rsidRDefault="00B17261" w:rsidP="00CD5505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3AA7B02" wp14:editId="569541C0">
            <wp:extent cx="3710940" cy="1977582"/>
            <wp:effectExtent l="0" t="0" r="3810" b="381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3341" cy="19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75" w:rsidRDefault="00075375" w:rsidP="00406B16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CDB01DC" wp14:editId="76DA6F48">
            <wp:extent cx="5943600" cy="419735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5" w:rsidRDefault="00CD5505" w:rsidP="00CD5505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Answer – Capture the user flag</w:t>
      </w:r>
    </w:p>
    <w:p w:rsidR="00C826C6" w:rsidRDefault="00C826C6" w:rsidP="00406B16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4A7EC20" wp14:editId="191A6DD4">
            <wp:extent cx="5943600" cy="1105535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5" w:rsidRDefault="00CD5505" w:rsidP="00406B16">
      <w:pPr>
        <w:rPr>
          <w:rFonts w:ascii="TH SarabunPSK" w:hAnsi="TH SarabunPSK" w:cs="TH SarabunPSK"/>
          <w:sz w:val="28"/>
        </w:rPr>
      </w:pPr>
    </w:p>
    <w:p w:rsidR="00CD5505" w:rsidRDefault="00CD550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A76AAF" w:rsidRDefault="00EB6122" w:rsidP="00A76AAF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7127EEB" wp14:editId="6045D246">
            <wp:extent cx="5943600" cy="567690"/>
            <wp:effectExtent l="0" t="0" r="0" b="381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AF" w:rsidRDefault="00A76AAF" w:rsidP="00A76AAF">
      <w:pPr>
        <w:rPr>
          <w:rFonts w:ascii="TH SarabunPSK" w:hAnsi="TH SarabunPSK" w:cs="TH SarabunPSK"/>
          <w:b/>
          <w:bCs/>
          <w:sz w:val="28"/>
        </w:rPr>
      </w:pPr>
      <w:r w:rsidRPr="00CD5505">
        <w:rPr>
          <w:rFonts w:ascii="TH SarabunPSK" w:hAnsi="TH SarabunPSK" w:cs="TH SarabunPSK"/>
          <w:b/>
          <w:bCs/>
          <w:sz w:val="28"/>
        </w:rPr>
        <w:t>CVE number for the escalation</w:t>
      </w:r>
    </w:p>
    <w:p w:rsidR="00545707" w:rsidRPr="00545707" w:rsidRDefault="00A90EE2" w:rsidP="00A76AA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This task hint us that we need CVE to exploit, and we can’t use sudo here</w:t>
      </w:r>
    </w:p>
    <w:p w:rsidR="009F3CE9" w:rsidRDefault="009F3CE9" w:rsidP="00545707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188C8AA" wp14:editId="4089776A">
            <wp:extent cx="5280660" cy="1451617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4360" cy="14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F26" w:rsidRDefault="0013281D" w:rsidP="00330F26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Search in google and we found one in exploit-</w:t>
      </w:r>
      <w:proofErr w:type="spellStart"/>
      <w:r>
        <w:rPr>
          <w:rFonts w:ascii="TH SarabunPSK" w:hAnsi="TH SarabunPSK" w:cs="TH SarabunPSK"/>
          <w:sz w:val="28"/>
        </w:rPr>
        <w:t>db</w:t>
      </w:r>
      <w:proofErr w:type="spellEnd"/>
    </w:p>
    <w:p w:rsidR="00923F71" w:rsidRDefault="00B62A0A" w:rsidP="00330F26">
      <w:pPr>
        <w:jc w:val="center"/>
        <w:rPr>
          <w:rFonts w:ascii="TH SarabunPSK" w:hAnsi="TH SarabunPSK" w:cs="TH SarabunPSK"/>
          <w:sz w:val="28"/>
          <w:cs/>
        </w:rPr>
      </w:pPr>
      <w:r>
        <w:rPr>
          <w:noProof/>
        </w:rPr>
        <w:drawing>
          <wp:inline distT="0" distB="0" distL="0" distR="0" wp14:anchorId="34642D32" wp14:editId="32F4C362">
            <wp:extent cx="4502470" cy="2682240"/>
            <wp:effectExtent l="0" t="0" r="0" b="381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0285" cy="268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71" w:rsidRDefault="00923F71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A76AAF" w:rsidRDefault="0013281D" w:rsidP="00923F71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We got CVE number and how to exploit from here</w:t>
      </w:r>
    </w:p>
    <w:p w:rsidR="00F2581A" w:rsidRDefault="00F2581A" w:rsidP="00923F71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327B148F" wp14:editId="261A2150">
            <wp:extent cx="4754880" cy="2388616"/>
            <wp:effectExtent l="0" t="0" r="762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56935" cy="238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0A" w:rsidRDefault="00B62A0A" w:rsidP="00406B16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51B2C8D" wp14:editId="5637D30B">
            <wp:extent cx="5943600" cy="621665"/>
            <wp:effectExtent l="0" t="0" r="0" b="698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17" w:rsidRPr="009F5591" w:rsidRDefault="00C24E17" w:rsidP="00A76AAF">
      <w:pPr>
        <w:rPr>
          <w:rFonts w:ascii="TH SarabunPSK" w:hAnsi="TH SarabunPSK" w:cs="TH SarabunPSK"/>
          <w:b/>
          <w:bCs/>
          <w:sz w:val="28"/>
        </w:rPr>
      </w:pPr>
      <w:r w:rsidRPr="009F5591">
        <w:rPr>
          <w:rFonts w:ascii="TH SarabunPSK" w:hAnsi="TH SarabunPSK" w:cs="TH SarabunPSK"/>
          <w:b/>
          <w:bCs/>
          <w:sz w:val="28"/>
        </w:rPr>
        <w:t>What is the root flag</w:t>
      </w:r>
      <w:r w:rsidRPr="009F5591">
        <w:rPr>
          <w:rFonts w:ascii="TH SarabunPSK" w:hAnsi="TH SarabunPSK" w:cs="TH SarabunPSK" w:hint="cs"/>
          <w:b/>
          <w:bCs/>
          <w:sz w:val="28"/>
          <w:cs/>
        </w:rPr>
        <w:t>?</w:t>
      </w:r>
    </w:p>
    <w:p w:rsidR="00C24E17" w:rsidRPr="00C24E17" w:rsidRDefault="009E094F" w:rsidP="00A76AAF">
      <w:r>
        <w:rPr>
          <w:rFonts w:ascii="TH SarabunPSK" w:hAnsi="TH SarabunPSK" w:cs="TH SarabunPSK"/>
          <w:sz w:val="28"/>
        </w:rPr>
        <w:t>Exploit it and capture</w:t>
      </w:r>
      <w:bookmarkStart w:id="0" w:name="_GoBack"/>
      <w:bookmarkEnd w:id="0"/>
      <w:r>
        <w:rPr>
          <w:rFonts w:ascii="TH SarabunPSK" w:hAnsi="TH SarabunPSK" w:cs="TH SarabunPSK"/>
          <w:sz w:val="28"/>
        </w:rPr>
        <w:t xml:space="preserve"> our root flag!</w:t>
      </w:r>
    </w:p>
    <w:p w:rsidR="008D7213" w:rsidRDefault="008D7213" w:rsidP="00A76AAF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2C79F2D" wp14:editId="5F8E3AC8">
            <wp:extent cx="5943600" cy="1964690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13" w:rsidRPr="00A76AAF" w:rsidRDefault="008D7213" w:rsidP="00A76AAF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E351135" wp14:editId="27908D8F">
            <wp:extent cx="5943600" cy="417195"/>
            <wp:effectExtent l="0" t="0" r="0" b="190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AF" w:rsidRPr="009F5591" w:rsidRDefault="00A76AAF" w:rsidP="00A76AAF">
      <w:pPr>
        <w:rPr>
          <w:rFonts w:ascii="TH SarabunPSK" w:hAnsi="TH SarabunPSK" w:cs="TH SarabunPSK"/>
          <w:b/>
          <w:bCs/>
          <w:sz w:val="28"/>
        </w:rPr>
      </w:pPr>
      <w:r w:rsidRPr="009F5591">
        <w:rPr>
          <w:rFonts w:ascii="TH SarabunPSK" w:hAnsi="TH SarabunPSK" w:cs="TH SarabunPSK"/>
          <w:b/>
          <w:bCs/>
          <w:sz w:val="28"/>
        </w:rPr>
        <w:t>(Bonus) Who is Agent R?</w:t>
      </w:r>
    </w:p>
    <w:p w:rsidR="008D7213" w:rsidRDefault="008D7213" w:rsidP="00A76AAF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0CE5961" wp14:editId="74C5B7F4">
            <wp:extent cx="5943600" cy="400685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91" w:rsidRDefault="009F5591" w:rsidP="00A76AAF">
      <w:pPr>
        <w:rPr>
          <w:rFonts w:ascii="TH SarabunPSK" w:hAnsi="TH SarabunPSK" w:cs="TH SarabunPSK"/>
          <w:sz w:val="28"/>
        </w:rPr>
      </w:pPr>
    </w:p>
    <w:p w:rsidR="009F5591" w:rsidRDefault="009F5591" w:rsidP="009F5591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Answer – Privilege Escalation</w:t>
      </w:r>
    </w:p>
    <w:p w:rsidR="00C826C6" w:rsidRPr="00A23E06" w:rsidRDefault="00C826C6" w:rsidP="00A76AAF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41F91BD" wp14:editId="38C8597B">
            <wp:extent cx="5943600" cy="1699895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6C6" w:rsidRPr="00A23E06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AD"/>
    <w:rsid w:val="00047538"/>
    <w:rsid w:val="00075375"/>
    <w:rsid w:val="000A2056"/>
    <w:rsid w:val="000B0216"/>
    <w:rsid w:val="0010765F"/>
    <w:rsid w:val="0013281D"/>
    <w:rsid w:val="00142668"/>
    <w:rsid w:val="00147C7F"/>
    <w:rsid w:val="00195AAD"/>
    <w:rsid w:val="001B78FF"/>
    <w:rsid w:val="001C7CE6"/>
    <w:rsid w:val="001C7EE5"/>
    <w:rsid w:val="001D486B"/>
    <w:rsid w:val="00246399"/>
    <w:rsid w:val="002E08F1"/>
    <w:rsid w:val="003136CE"/>
    <w:rsid w:val="00330F26"/>
    <w:rsid w:val="0037631F"/>
    <w:rsid w:val="0039302A"/>
    <w:rsid w:val="00395F4D"/>
    <w:rsid w:val="003D573B"/>
    <w:rsid w:val="00402D2E"/>
    <w:rsid w:val="00406245"/>
    <w:rsid w:val="00406B16"/>
    <w:rsid w:val="004513EB"/>
    <w:rsid w:val="00481AEA"/>
    <w:rsid w:val="004A382C"/>
    <w:rsid w:val="004D42EC"/>
    <w:rsid w:val="005128B9"/>
    <w:rsid w:val="00520793"/>
    <w:rsid w:val="00523F0B"/>
    <w:rsid w:val="00525DD4"/>
    <w:rsid w:val="00545707"/>
    <w:rsid w:val="005465C8"/>
    <w:rsid w:val="00556C15"/>
    <w:rsid w:val="0057055E"/>
    <w:rsid w:val="00591F54"/>
    <w:rsid w:val="005E195F"/>
    <w:rsid w:val="005E711C"/>
    <w:rsid w:val="00643B55"/>
    <w:rsid w:val="00671105"/>
    <w:rsid w:val="00676308"/>
    <w:rsid w:val="0068459F"/>
    <w:rsid w:val="0070012B"/>
    <w:rsid w:val="00724B3D"/>
    <w:rsid w:val="0074094C"/>
    <w:rsid w:val="007874D9"/>
    <w:rsid w:val="007C5F35"/>
    <w:rsid w:val="008005DF"/>
    <w:rsid w:val="00806C75"/>
    <w:rsid w:val="0081008B"/>
    <w:rsid w:val="00815E09"/>
    <w:rsid w:val="00816ABE"/>
    <w:rsid w:val="0085241E"/>
    <w:rsid w:val="00853A87"/>
    <w:rsid w:val="00854351"/>
    <w:rsid w:val="008620AC"/>
    <w:rsid w:val="00877963"/>
    <w:rsid w:val="00880B31"/>
    <w:rsid w:val="008D7213"/>
    <w:rsid w:val="00923F71"/>
    <w:rsid w:val="00943471"/>
    <w:rsid w:val="00945F72"/>
    <w:rsid w:val="00980B1F"/>
    <w:rsid w:val="009865CE"/>
    <w:rsid w:val="009E094F"/>
    <w:rsid w:val="009F3CE9"/>
    <w:rsid w:val="009F5591"/>
    <w:rsid w:val="00A13D79"/>
    <w:rsid w:val="00A23E06"/>
    <w:rsid w:val="00A524C5"/>
    <w:rsid w:val="00A76AAF"/>
    <w:rsid w:val="00A90EE2"/>
    <w:rsid w:val="00AA402B"/>
    <w:rsid w:val="00AD3FA8"/>
    <w:rsid w:val="00AF2285"/>
    <w:rsid w:val="00B155E4"/>
    <w:rsid w:val="00B17261"/>
    <w:rsid w:val="00B62A0A"/>
    <w:rsid w:val="00B73FB7"/>
    <w:rsid w:val="00B776C1"/>
    <w:rsid w:val="00B81ECD"/>
    <w:rsid w:val="00B878FD"/>
    <w:rsid w:val="00BA2D50"/>
    <w:rsid w:val="00BD48C1"/>
    <w:rsid w:val="00C00AC8"/>
    <w:rsid w:val="00C16FBD"/>
    <w:rsid w:val="00C24E17"/>
    <w:rsid w:val="00C46273"/>
    <w:rsid w:val="00C72B47"/>
    <w:rsid w:val="00C826C6"/>
    <w:rsid w:val="00CC3C0B"/>
    <w:rsid w:val="00CD5505"/>
    <w:rsid w:val="00CE2B50"/>
    <w:rsid w:val="00D144CF"/>
    <w:rsid w:val="00D31BB6"/>
    <w:rsid w:val="00DD70EC"/>
    <w:rsid w:val="00DE200E"/>
    <w:rsid w:val="00E03773"/>
    <w:rsid w:val="00E275A2"/>
    <w:rsid w:val="00E412BD"/>
    <w:rsid w:val="00E94451"/>
    <w:rsid w:val="00EA4639"/>
    <w:rsid w:val="00EB6122"/>
    <w:rsid w:val="00ED42B4"/>
    <w:rsid w:val="00EE3E7E"/>
    <w:rsid w:val="00F2581A"/>
    <w:rsid w:val="00FA5A0B"/>
    <w:rsid w:val="00FB3B0D"/>
    <w:rsid w:val="00FB7342"/>
    <w:rsid w:val="00FD5201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EEFCFF-1934-4A69-A23F-06833A99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B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hyperlink" Target="https://tryhackme.com/room/agentsudoctf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A65E-30E9-4493-85E8-2B6F0B7F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wut manosong</dc:creator>
  <cp:keywords/>
  <dc:description/>
  <cp:lastModifiedBy>warawut manosong</cp:lastModifiedBy>
  <cp:revision>108</cp:revision>
  <dcterms:created xsi:type="dcterms:W3CDTF">2021-07-26T15:18:00Z</dcterms:created>
  <dcterms:modified xsi:type="dcterms:W3CDTF">2021-08-04T14:26:00Z</dcterms:modified>
</cp:coreProperties>
</file>